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0A44E7" w:rsidRPr="00407E1A" w:rsidRDefault="00407E1A" w:rsidP="00DE15C6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407E1A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ОБРАБОТКА ИНВЕНТАРЯ НА ПИЩЕБЛОКЕ</w:t>
      </w:r>
      <w:r w:rsidR="006D402C" w:rsidRPr="006D402C">
        <w:rPr>
          <w:rStyle w:val="a8"/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footnoteReference w:customMarkFollows="1" w:id="1"/>
        <w:sym w:font="Symbol" w:char="F02A"/>
      </w:r>
      <w:r w:rsidRPr="00407E1A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:</w:t>
      </w:r>
    </w:p>
    <w:p w:rsidR="00407E1A" w:rsidRDefault="00407E1A" w:rsidP="00DE15C6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E15C6" w:rsidRPr="00407E1A" w:rsidRDefault="00DE15C6" w:rsidP="00DE15C6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E15C6" w:rsidRDefault="006D3805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07E1A">
        <w:rPr>
          <w:rFonts w:ascii="Times New Roman" w:hAnsi="Times New Roman" w:cs="Times New Roman"/>
          <w:sz w:val="36"/>
          <w:szCs w:val="36"/>
        </w:rPr>
        <w:t>Рабочие столы на пищеблоке моют горячей водой после</w:t>
      </w:r>
    </w:p>
    <w:p w:rsidR="00DE15C6" w:rsidRDefault="00407E1A" w:rsidP="00DE15C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D3805" w:rsidRPr="00407E1A">
        <w:rPr>
          <w:rFonts w:ascii="Times New Roman" w:hAnsi="Times New Roman" w:cs="Times New Roman"/>
          <w:sz w:val="36"/>
          <w:szCs w:val="36"/>
        </w:rPr>
        <w:t xml:space="preserve">каждого  приготовления пищи, используя предназначенные </w:t>
      </w:r>
      <w:proofErr w:type="gramStart"/>
      <w:r w:rsidR="006D3805" w:rsidRPr="00407E1A">
        <w:rPr>
          <w:rFonts w:ascii="Times New Roman" w:hAnsi="Times New Roman" w:cs="Times New Roman"/>
          <w:sz w:val="36"/>
          <w:szCs w:val="36"/>
        </w:rPr>
        <w:t>для</w:t>
      </w:r>
      <w:proofErr w:type="gramEnd"/>
    </w:p>
    <w:p w:rsidR="006D3805" w:rsidRPr="00407E1A" w:rsidRDefault="006D3805" w:rsidP="00DE15C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07E1A">
        <w:rPr>
          <w:rFonts w:ascii="Times New Roman" w:hAnsi="Times New Roman" w:cs="Times New Roman"/>
          <w:sz w:val="36"/>
          <w:szCs w:val="36"/>
        </w:rPr>
        <w:t xml:space="preserve"> мытья сре</w:t>
      </w:r>
      <w:r w:rsidR="00407E1A" w:rsidRPr="00407E1A">
        <w:rPr>
          <w:rFonts w:ascii="Times New Roman" w:hAnsi="Times New Roman" w:cs="Times New Roman"/>
          <w:sz w:val="36"/>
          <w:szCs w:val="36"/>
        </w:rPr>
        <w:t>дства (моющие средства, мочалки</w:t>
      </w:r>
      <w:r w:rsidRPr="00407E1A">
        <w:rPr>
          <w:rFonts w:ascii="Times New Roman" w:hAnsi="Times New Roman" w:cs="Times New Roman"/>
          <w:sz w:val="36"/>
          <w:szCs w:val="36"/>
        </w:rPr>
        <w:t>,</w:t>
      </w:r>
      <w:r w:rsidR="00407E1A" w:rsidRPr="00407E1A">
        <w:rPr>
          <w:rFonts w:ascii="Times New Roman" w:hAnsi="Times New Roman" w:cs="Times New Roman"/>
          <w:sz w:val="36"/>
          <w:szCs w:val="36"/>
        </w:rPr>
        <w:t xml:space="preserve"> </w:t>
      </w:r>
      <w:r w:rsidRPr="00407E1A">
        <w:rPr>
          <w:rFonts w:ascii="Times New Roman" w:hAnsi="Times New Roman" w:cs="Times New Roman"/>
          <w:sz w:val="36"/>
          <w:szCs w:val="36"/>
        </w:rPr>
        <w:t>щетки ветошь и др.)</w:t>
      </w:r>
      <w:r w:rsidR="00407E1A" w:rsidRPr="00407E1A">
        <w:rPr>
          <w:rFonts w:ascii="Times New Roman" w:hAnsi="Times New Roman" w:cs="Times New Roman"/>
          <w:sz w:val="36"/>
          <w:szCs w:val="36"/>
        </w:rPr>
        <w:t>.</w:t>
      </w:r>
    </w:p>
    <w:p w:rsidR="00407E1A" w:rsidRPr="00DE15C6" w:rsidRDefault="00407E1A" w:rsidP="00DE1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15C6" w:rsidRDefault="006D3805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07E1A">
        <w:rPr>
          <w:rFonts w:ascii="Times New Roman" w:hAnsi="Times New Roman" w:cs="Times New Roman"/>
          <w:sz w:val="36"/>
          <w:szCs w:val="36"/>
        </w:rPr>
        <w:t xml:space="preserve">В конце рабочего дня производственные столы для </w:t>
      </w:r>
      <w:proofErr w:type="gramStart"/>
      <w:r w:rsidRPr="00407E1A">
        <w:rPr>
          <w:rFonts w:ascii="Times New Roman" w:hAnsi="Times New Roman" w:cs="Times New Roman"/>
          <w:sz w:val="36"/>
          <w:szCs w:val="36"/>
        </w:rPr>
        <w:t>сырой</w:t>
      </w:r>
      <w:proofErr w:type="gramEnd"/>
    </w:p>
    <w:p w:rsidR="006D3805" w:rsidRPr="00407E1A" w:rsidRDefault="006D3805" w:rsidP="00DE15C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07E1A">
        <w:rPr>
          <w:rFonts w:ascii="Times New Roman" w:hAnsi="Times New Roman" w:cs="Times New Roman"/>
          <w:sz w:val="36"/>
          <w:szCs w:val="36"/>
        </w:rPr>
        <w:t>продукции моют с использованием дезинфицирующих средств</w:t>
      </w:r>
      <w:r w:rsidR="00407E1A" w:rsidRPr="00407E1A">
        <w:rPr>
          <w:rFonts w:ascii="Times New Roman" w:hAnsi="Times New Roman" w:cs="Times New Roman"/>
          <w:sz w:val="36"/>
          <w:szCs w:val="36"/>
        </w:rPr>
        <w:t>.</w:t>
      </w:r>
    </w:p>
    <w:p w:rsidR="00407E1A" w:rsidRPr="00DE15C6" w:rsidRDefault="00407E1A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6D3805" w:rsidRPr="00407E1A" w:rsidRDefault="006D3805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07E1A">
        <w:rPr>
          <w:rFonts w:ascii="Times New Roman" w:hAnsi="Times New Roman" w:cs="Times New Roman"/>
          <w:sz w:val="36"/>
          <w:szCs w:val="36"/>
        </w:rPr>
        <w:t>Мочалки, щетки для мытья посуды, ветошь для протирания столов после использования стирают с применением моющих средств,</w:t>
      </w:r>
      <w:r w:rsidR="00407E1A" w:rsidRPr="00407E1A">
        <w:rPr>
          <w:rFonts w:ascii="Times New Roman" w:hAnsi="Times New Roman" w:cs="Times New Roman"/>
          <w:sz w:val="36"/>
          <w:szCs w:val="36"/>
        </w:rPr>
        <w:t xml:space="preserve"> </w:t>
      </w:r>
      <w:r w:rsidRPr="00407E1A">
        <w:rPr>
          <w:rFonts w:ascii="Times New Roman" w:hAnsi="Times New Roman" w:cs="Times New Roman"/>
          <w:sz w:val="36"/>
          <w:szCs w:val="36"/>
        </w:rPr>
        <w:t>просушиваются и хранят в специально промаркированной таре.</w:t>
      </w:r>
    </w:p>
    <w:p w:rsidR="00407E1A" w:rsidRPr="00DE15C6" w:rsidRDefault="00407E1A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1159F" w:rsidRPr="00407E1A" w:rsidRDefault="0001159F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07E1A">
        <w:rPr>
          <w:rFonts w:ascii="Times New Roman" w:hAnsi="Times New Roman" w:cs="Times New Roman"/>
          <w:sz w:val="36"/>
          <w:szCs w:val="36"/>
        </w:rPr>
        <w:t>Щетки с наличием дефектов и видимых загрязнений, а также металлические мочалки не используются!!!</w:t>
      </w:r>
    </w:p>
    <w:p w:rsidR="00407E1A" w:rsidRPr="00DE15C6" w:rsidRDefault="00407E1A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E1A" w:rsidRDefault="0001159F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07E1A">
        <w:rPr>
          <w:rFonts w:ascii="Times New Roman" w:hAnsi="Times New Roman" w:cs="Times New Roman"/>
          <w:sz w:val="36"/>
          <w:szCs w:val="36"/>
        </w:rPr>
        <w:t xml:space="preserve">В помещениях пищеблока ежедневно проводится уборка: </w:t>
      </w:r>
    </w:p>
    <w:p w:rsidR="0001159F" w:rsidRPr="00407E1A" w:rsidRDefault="0001159F" w:rsidP="00DE15C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07E1A">
        <w:rPr>
          <w:rFonts w:ascii="Times New Roman" w:hAnsi="Times New Roman" w:cs="Times New Roman"/>
          <w:sz w:val="36"/>
          <w:szCs w:val="36"/>
        </w:rPr>
        <w:t>мытье полов, удаление пыли и паутины, протирание радиаторов, подоконников.</w:t>
      </w:r>
    </w:p>
    <w:p w:rsidR="00407E1A" w:rsidRPr="00DE15C6" w:rsidRDefault="00407E1A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1159F" w:rsidRPr="00407E1A" w:rsidRDefault="0001159F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07E1A">
        <w:rPr>
          <w:rFonts w:ascii="Times New Roman" w:hAnsi="Times New Roman" w:cs="Times New Roman"/>
          <w:sz w:val="36"/>
          <w:szCs w:val="36"/>
        </w:rPr>
        <w:t>Еженедельно с применением моющих сре</w:t>
      </w:r>
      <w:proofErr w:type="gramStart"/>
      <w:r w:rsidRPr="00407E1A">
        <w:rPr>
          <w:rFonts w:ascii="Times New Roman" w:hAnsi="Times New Roman" w:cs="Times New Roman"/>
          <w:sz w:val="36"/>
          <w:szCs w:val="36"/>
        </w:rPr>
        <w:t>дств пр</w:t>
      </w:r>
      <w:proofErr w:type="gramEnd"/>
      <w:r w:rsidRPr="00407E1A">
        <w:rPr>
          <w:rFonts w:ascii="Times New Roman" w:hAnsi="Times New Roman" w:cs="Times New Roman"/>
          <w:sz w:val="36"/>
          <w:szCs w:val="36"/>
        </w:rPr>
        <w:t>оводится мыт</w:t>
      </w:r>
      <w:r w:rsidR="00407E1A" w:rsidRPr="00407E1A">
        <w:rPr>
          <w:rFonts w:ascii="Times New Roman" w:hAnsi="Times New Roman" w:cs="Times New Roman"/>
          <w:sz w:val="36"/>
          <w:szCs w:val="36"/>
        </w:rPr>
        <w:t>ье стен, осветительной арматуры</w:t>
      </w:r>
      <w:r w:rsidRPr="00407E1A">
        <w:rPr>
          <w:rFonts w:ascii="Times New Roman" w:hAnsi="Times New Roman" w:cs="Times New Roman"/>
          <w:sz w:val="36"/>
          <w:szCs w:val="36"/>
        </w:rPr>
        <w:t>,</w:t>
      </w:r>
      <w:r w:rsidR="00407E1A" w:rsidRPr="00407E1A">
        <w:rPr>
          <w:rFonts w:ascii="Times New Roman" w:hAnsi="Times New Roman" w:cs="Times New Roman"/>
          <w:sz w:val="36"/>
          <w:szCs w:val="36"/>
        </w:rPr>
        <w:t xml:space="preserve"> </w:t>
      </w:r>
      <w:r w:rsidRPr="00407E1A">
        <w:rPr>
          <w:rFonts w:ascii="Times New Roman" w:hAnsi="Times New Roman" w:cs="Times New Roman"/>
          <w:sz w:val="36"/>
          <w:szCs w:val="36"/>
        </w:rPr>
        <w:t>очистка стекол от пыли и копоти.</w:t>
      </w:r>
    </w:p>
    <w:p w:rsidR="00407E1A" w:rsidRPr="00DE15C6" w:rsidRDefault="00407E1A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E1A" w:rsidRPr="00407E1A" w:rsidRDefault="0001159F" w:rsidP="00DE15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07E1A">
        <w:rPr>
          <w:rFonts w:ascii="Times New Roman" w:hAnsi="Times New Roman" w:cs="Times New Roman"/>
          <w:sz w:val="36"/>
          <w:szCs w:val="36"/>
        </w:rPr>
        <w:t xml:space="preserve">Один раз в месяц необходимо проводить генеральную уборку </w:t>
      </w:r>
    </w:p>
    <w:p w:rsidR="0001159F" w:rsidRDefault="00AA1536" w:rsidP="00DE15C6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ED086F8" wp14:editId="20D6C305">
            <wp:simplePos x="0" y="0"/>
            <wp:positionH relativeFrom="column">
              <wp:posOffset>913765</wp:posOffset>
            </wp:positionH>
            <wp:positionV relativeFrom="paragraph">
              <wp:posOffset>-3175</wp:posOffset>
            </wp:positionV>
            <wp:extent cx="4331335" cy="4188460"/>
            <wp:effectExtent l="0" t="0" r="0" b="2540"/>
            <wp:wrapNone/>
            <wp:docPr id="18" name="Рисунок 18" descr="C:\Users\NS\Desktop\Новые рисунки\солнышк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S\Desktop\Новые рисунки\солнышко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59F" w:rsidRPr="00407E1A">
        <w:rPr>
          <w:rFonts w:ascii="Times New Roman" w:hAnsi="Times New Roman" w:cs="Times New Roman"/>
          <w:sz w:val="36"/>
          <w:szCs w:val="36"/>
        </w:rPr>
        <w:t>с последующей дезинфекцией всех помещений, оборудования и инвентаря.</w:t>
      </w:r>
      <w:r w:rsidR="0051799D" w:rsidRPr="0051799D">
        <w:rPr>
          <w:noProof/>
        </w:rPr>
        <w:t xml:space="preserve"> </w:t>
      </w:r>
    </w:p>
    <w:p w:rsidR="0013614D" w:rsidRDefault="0013614D" w:rsidP="00DE15C6">
      <w:pPr>
        <w:spacing w:after="0" w:line="240" w:lineRule="auto"/>
        <w:jc w:val="both"/>
        <w:rPr>
          <w:noProof/>
        </w:rPr>
      </w:pPr>
    </w:p>
    <w:p w:rsidR="0013614D" w:rsidRDefault="0013614D" w:rsidP="00DE15C6">
      <w:pPr>
        <w:spacing w:after="0" w:line="240" w:lineRule="auto"/>
        <w:jc w:val="both"/>
        <w:rPr>
          <w:noProof/>
        </w:rPr>
      </w:pPr>
    </w:p>
    <w:p w:rsidR="0013614D" w:rsidRDefault="0013614D" w:rsidP="00407E1A">
      <w:pPr>
        <w:spacing w:after="0"/>
        <w:jc w:val="both"/>
        <w:rPr>
          <w:noProof/>
        </w:rPr>
      </w:pPr>
    </w:p>
    <w:p w:rsidR="0013614D" w:rsidRDefault="0013614D" w:rsidP="00407E1A">
      <w:pPr>
        <w:spacing w:after="0"/>
        <w:jc w:val="both"/>
        <w:rPr>
          <w:noProof/>
        </w:rPr>
      </w:pPr>
    </w:p>
    <w:p w:rsidR="0013614D" w:rsidRDefault="0013614D" w:rsidP="00407E1A">
      <w:pPr>
        <w:spacing w:after="0"/>
        <w:jc w:val="both"/>
        <w:rPr>
          <w:noProof/>
        </w:rPr>
      </w:pPr>
    </w:p>
    <w:p w:rsidR="0013614D" w:rsidRDefault="0013614D" w:rsidP="00407E1A">
      <w:pPr>
        <w:spacing w:after="0"/>
        <w:jc w:val="both"/>
        <w:rPr>
          <w:noProof/>
        </w:rPr>
      </w:pPr>
    </w:p>
    <w:p w:rsidR="0013614D" w:rsidRDefault="0013614D" w:rsidP="00407E1A">
      <w:pPr>
        <w:spacing w:after="0"/>
        <w:jc w:val="both"/>
        <w:rPr>
          <w:noProof/>
        </w:rPr>
      </w:pPr>
    </w:p>
    <w:p w:rsidR="0013614D" w:rsidRDefault="0013614D" w:rsidP="00407E1A">
      <w:pPr>
        <w:spacing w:after="0"/>
        <w:jc w:val="both"/>
        <w:rPr>
          <w:noProof/>
        </w:rPr>
      </w:pPr>
    </w:p>
    <w:p w:rsidR="00DE15C6" w:rsidRDefault="00DE15C6" w:rsidP="00407E1A">
      <w:pPr>
        <w:spacing w:after="0"/>
        <w:jc w:val="both"/>
        <w:rPr>
          <w:noProof/>
        </w:rPr>
      </w:pPr>
    </w:p>
    <w:p w:rsidR="00DE15C6" w:rsidRDefault="00DE15C6" w:rsidP="00407E1A">
      <w:pPr>
        <w:spacing w:after="0"/>
        <w:jc w:val="both"/>
        <w:rPr>
          <w:noProof/>
        </w:rPr>
      </w:pPr>
    </w:p>
    <w:p w:rsidR="00DE15C6" w:rsidRDefault="00DE15C6" w:rsidP="00407E1A">
      <w:pPr>
        <w:spacing w:after="0"/>
        <w:jc w:val="both"/>
        <w:rPr>
          <w:noProof/>
        </w:rPr>
      </w:pPr>
    </w:p>
    <w:p w:rsidR="0013614D" w:rsidRDefault="0013614D" w:rsidP="00407E1A">
      <w:pPr>
        <w:spacing w:after="0"/>
        <w:jc w:val="both"/>
        <w:rPr>
          <w:noProof/>
        </w:rPr>
      </w:pPr>
    </w:p>
    <w:p w:rsidR="0013614D" w:rsidRDefault="0013614D" w:rsidP="00407E1A">
      <w:pPr>
        <w:spacing w:after="0"/>
        <w:jc w:val="both"/>
        <w:rPr>
          <w:noProof/>
        </w:rPr>
      </w:pPr>
    </w:p>
    <w:p w:rsidR="00DE15C6" w:rsidRDefault="00DE15C6" w:rsidP="0013614D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DE15C6" w:rsidSect="0051799D">
      <w:pgSz w:w="11906" w:h="16838"/>
      <w:pgMar w:top="720" w:right="720" w:bottom="720" w:left="720" w:header="708" w:footer="708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F8" w:rsidRDefault="00AF76F8" w:rsidP="006D402C">
      <w:pPr>
        <w:spacing w:after="0" w:line="240" w:lineRule="auto"/>
      </w:pPr>
      <w:r>
        <w:separator/>
      </w:r>
    </w:p>
  </w:endnote>
  <w:endnote w:type="continuationSeparator" w:id="0">
    <w:p w:rsidR="00AF76F8" w:rsidRDefault="00AF76F8" w:rsidP="006D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F8" w:rsidRDefault="00AF76F8" w:rsidP="006D402C">
      <w:pPr>
        <w:spacing w:after="0" w:line="240" w:lineRule="auto"/>
      </w:pPr>
      <w:r>
        <w:separator/>
      </w:r>
    </w:p>
  </w:footnote>
  <w:footnote w:type="continuationSeparator" w:id="0">
    <w:p w:rsidR="00AF76F8" w:rsidRDefault="00AF76F8" w:rsidP="006D402C">
      <w:pPr>
        <w:spacing w:after="0" w:line="240" w:lineRule="auto"/>
      </w:pPr>
      <w:r>
        <w:continuationSeparator/>
      </w:r>
    </w:p>
  </w:footnote>
  <w:footnote w:id="1">
    <w:p w:rsidR="006D402C" w:rsidRDefault="006D402C">
      <w:pPr>
        <w:pStyle w:val="a6"/>
      </w:pPr>
      <w:r w:rsidRPr="006D402C">
        <w:rPr>
          <w:rStyle w:val="a8"/>
        </w:rPr>
        <w:sym w:font="Symbol" w:char="F02A"/>
      </w:r>
      <w:r>
        <w:t xml:space="preserve"> </w:t>
      </w:r>
      <w:r w:rsidRPr="006D402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анПиН 2.4.1.3049-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05"/>
    <w:rsid w:val="0001159F"/>
    <w:rsid w:val="000A44E7"/>
    <w:rsid w:val="0013614D"/>
    <w:rsid w:val="00162F31"/>
    <w:rsid w:val="002D1FB3"/>
    <w:rsid w:val="00377453"/>
    <w:rsid w:val="003C7973"/>
    <w:rsid w:val="00407E1A"/>
    <w:rsid w:val="0051799D"/>
    <w:rsid w:val="006D3805"/>
    <w:rsid w:val="006D402C"/>
    <w:rsid w:val="00803438"/>
    <w:rsid w:val="008350B3"/>
    <w:rsid w:val="008A35C1"/>
    <w:rsid w:val="00986F7C"/>
    <w:rsid w:val="009876B3"/>
    <w:rsid w:val="00A05E05"/>
    <w:rsid w:val="00A77FEF"/>
    <w:rsid w:val="00AA1536"/>
    <w:rsid w:val="00AF0A45"/>
    <w:rsid w:val="00AF65F2"/>
    <w:rsid w:val="00AF76F8"/>
    <w:rsid w:val="00C776F5"/>
    <w:rsid w:val="00DE15C6"/>
    <w:rsid w:val="00F3309A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D40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402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40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D40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402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4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A363-2424-4C9B-B6DA-9F4AB734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абинет</dc:creator>
  <cp:lastModifiedBy>Афонина Н.Ю.</cp:lastModifiedBy>
  <cp:revision>7</cp:revision>
  <dcterms:created xsi:type="dcterms:W3CDTF">2014-01-20T16:58:00Z</dcterms:created>
  <dcterms:modified xsi:type="dcterms:W3CDTF">2014-01-23T13:56:00Z</dcterms:modified>
</cp:coreProperties>
</file>